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5D" w:rsidRPr="008C4B8A" w:rsidRDefault="008C4B8A">
      <w:pPr>
        <w:rPr>
          <w:b/>
          <w:color w:val="660033"/>
        </w:rPr>
      </w:pPr>
      <w:bookmarkStart w:id="0" w:name="_GoBack"/>
      <w:bookmarkEnd w:id="0"/>
      <w:r w:rsidRPr="008C4B8A">
        <w:rPr>
          <w:b/>
          <w:color w:val="660033"/>
        </w:rPr>
        <w:t>A</w:t>
      </w:r>
      <w:r w:rsidR="00E65F4B">
        <w:rPr>
          <w:b/>
          <w:color w:val="660033"/>
        </w:rPr>
        <w:t>.</w:t>
      </w:r>
      <w:r w:rsidRPr="008C4B8A">
        <w:rPr>
          <w:b/>
          <w:color w:val="660033"/>
        </w:rPr>
        <w:t>U</w:t>
      </w:r>
      <w:r w:rsidR="00E65F4B">
        <w:rPr>
          <w:b/>
          <w:color w:val="660033"/>
        </w:rPr>
        <w:t>.</w:t>
      </w:r>
      <w:r w:rsidRPr="008C4B8A">
        <w:rPr>
          <w:b/>
          <w:color w:val="660033"/>
        </w:rPr>
        <w:t>B</w:t>
      </w:r>
      <w:r w:rsidR="00E65F4B">
        <w:rPr>
          <w:b/>
          <w:color w:val="660033"/>
        </w:rPr>
        <w:t>.</w:t>
      </w:r>
      <w:r w:rsidRPr="008C4B8A">
        <w:rPr>
          <w:b/>
          <w:color w:val="660033"/>
        </w:rPr>
        <w:t xml:space="preserve"> dit formulier </w:t>
      </w:r>
      <w:r>
        <w:rPr>
          <w:b/>
          <w:color w:val="660033"/>
        </w:rPr>
        <w:t xml:space="preserve">volledig </w:t>
      </w:r>
      <w:r w:rsidRPr="008C4B8A">
        <w:rPr>
          <w:b/>
          <w:color w:val="660033"/>
        </w:rPr>
        <w:t>invullen</w:t>
      </w:r>
      <w:r w:rsidR="0045245D">
        <w:rPr>
          <w:b/>
          <w:color w:val="660033"/>
        </w:rPr>
        <w:t>, laten ondertekenen door hoofdonderzoeker en inscannen</w:t>
      </w:r>
      <w:r w:rsidR="00105C78">
        <w:rPr>
          <w:b/>
          <w:color w:val="660033"/>
        </w:rPr>
        <w:t xml:space="preserve">!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4111"/>
        <w:gridCol w:w="2976"/>
        <w:gridCol w:w="230"/>
        <w:gridCol w:w="385"/>
        <w:gridCol w:w="378"/>
        <w:gridCol w:w="1275"/>
      </w:tblGrid>
      <w:tr w:rsidR="001E2C5E" w:rsidRPr="005653CF" w:rsidTr="008C4B8A">
        <w:trPr>
          <w:trHeight w:val="300"/>
        </w:trPr>
        <w:tc>
          <w:tcPr>
            <w:tcW w:w="9777" w:type="dxa"/>
            <w:gridSpan w:val="7"/>
            <w:tcBorders>
              <w:top w:val="nil"/>
              <w:bottom w:val="single" w:sz="4" w:space="0" w:color="auto"/>
            </w:tcBorders>
            <w:noWrap/>
            <w:vAlign w:val="center"/>
          </w:tcPr>
          <w:p w:rsidR="001E2C5E" w:rsidRPr="005653CF" w:rsidRDefault="001E2C5E" w:rsidP="008973FF">
            <w:pPr>
              <w:rPr>
                <w:b/>
                <w:bCs/>
                <w:color w:val="0000FF"/>
                <w:szCs w:val="20"/>
              </w:rPr>
            </w:pPr>
          </w:p>
        </w:tc>
      </w:tr>
      <w:tr w:rsidR="000551A0" w:rsidRPr="005653CF" w:rsidTr="00462DE5">
        <w:trPr>
          <w:trHeight w:val="3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t>1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Volledige studietitel</w:t>
            </w:r>
            <w:r w:rsidRPr="005653CF">
              <w:rPr>
                <w:szCs w:val="20"/>
              </w:rPr>
              <w:t xml:space="preserve">: </w:t>
            </w:r>
            <w:r w:rsidRPr="005653C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CF">
              <w:rPr>
                <w:szCs w:val="20"/>
              </w:rPr>
              <w:instrText xml:space="preserve"> FORMTEXT </w:instrText>
            </w:r>
            <w:r w:rsidRPr="005653CF">
              <w:rPr>
                <w:szCs w:val="20"/>
              </w:rPr>
            </w:r>
            <w:r w:rsidRPr="005653CF">
              <w:rPr>
                <w:szCs w:val="20"/>
              </w:rPr>
              <w:fldChar w:fldCharType="separate"/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szCs w:val="20"/>
              </w:rPr>
              <w:fldChar w:fldCharType="end"/>
            </w:r>
          </w:p>
        </w:tc>
      </w:tr>
      <w:tr w:rsidR="000551A0" w:rsidRPr="005653CF" w:rsidTr="00462DE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t>2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Acroniem (</w:t>
            </w:r>
            <w:r>
              <w:rPr>
                <w:b/>
                <w:bCs/>
                <w:szCs w:val="20"/>
              </w:rPr>
              <w:t>eventueel)</w:t>
            </w:r>
            <w:r w:rsidRPr="005653CF">
              <w:rPr>
                <w:szCs w:val="20"/>
              </w:rPr>
              <w:t xml:space="preserve">: </w:t>
            </w:r>
            <w:r w:rsidRPr="005653C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CF">
              <w:rPr>
                <w:szCs w:val="20"/>
              </w:rPr>
              <w:instrText xml:space="preserve"> FORMTEXT </w:instrText>
            </w:r>
            <w:r w:rsidRPr="005653CF">
              <w:rPr>
                <w:szCs w:val="20"/>
              </w:rPr>
            </w:r>
            <w:r w:rsidRPr="005653CF">
              <w:rPr>
                <w:szCs w:val="20"/>
              </w:rPr>
              <w:fldChar w:fldCharType="separate"/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noProof/>
                <w:szCs w:val="20"/>
              </w:rPr>
              <w:t> </w:t>
            </w:r>
            <w:r w:rsidRPr="005653CF">
              <w:rPr>
                <w:szCs w:val="20"/>
              </w:rPr>
              <w:fldChar w:fldCharType="end"/>
            </w:r>
          </w:p>
        </w:tc>
      </w:tr>
      <w:tr w:rsidR="000551A0" w:rsidRPr="005653CF" w:rsidTr="00462DE5">
        <w:trPr>
          <w:trHeight w:val="27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3C7DBD" w:rsidP="000551A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okaal hoofdonderzoeker: </w:t>
            </w:r>
          </w:p>
        </w:tc>
      </w:tr>
      <w:tr w:rsidR="000551A0" w:rsidRPr="005653CF" w:rsidTr="00462DE5">
        <w:trPr>
          <w:cantSplit/>
          <w:trHeight w:val="42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Naam, functi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  <w:r w:rsidRPr="005653CF">
              <w:rPr>
                <w:i/>
                <w:iCs/>
                <w:szCs w:val="20"/>
              </w:rPr>
              <w:t>Afdeling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textDirection w:val="btLr"/>
            <w:vAlign w:val="center"/>
          </w:tcPr>
          <w:p w:rsidR="000551A0" w:rsidRPr="005653CF" w:rsidRDefault="000551A0" w:rsidP="000551A0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textDirection w:val="btLr"/>
            <w:vAlign w:val="center"/>
          </w:tcPr>
          <w:p w:rsidR="000551A0" w:rsidRPr="005653CF" w:rsidRDefault="000551A0" w:rsidP="000551A0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</w:p>
        </w:tc>
      </w:tr>
      <w:tr w:rsidR="000551A0" w:rsidRPr="005653CF" w:rsidTr="00462DE5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551A0" w:rsidRPr="005653CF" w:rsidTr="00462DE5">
        <w:trPr>
          <w:trHeight w:val="27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3C7DBD" w:rsidP="000551A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okaal uitvoerend onderzoeker: </w:t>
            </w:r>
          </w:p>
        </w:tc>
      </w:tr>
      <w:tr w:rsidR="000551A0" w:rsidRPr="005653CF" w:rsidTr="00462DE5">
        <w:trPr>
          <w:cantSplit/>
          <w:trHeight w:val="42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Naam, functi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  <w:r w:rsidRPr="005653CF">
              <w:rPr>
                <w:i/>
                <w:iCs/>
                <w:szCs w:val="20"/>
              </w:rPr>
              <w:t>Afdeling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textDirection w:val="btLr"/>
            <w:vAlign w:val="center"/>
          </w:tcPr>
          <w:p w:rsidR="000551A0" w:rsidRPr="005653CF" w:rsidRDefault="000551A0" w:rsidP="000551A0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textDirection w:val="btLr"/>
            <w:vAlign w:val="center"/>
          </w:tcPr>
          <w:p w:rsidR="000551A0" w:rsidRPr="005653CF" w:rsidRDefault="000551A0" w:rsidP="000551A0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51A0" w:rsidRPr="005653CF" w:rsidRDefault="000551A0" w:rsidP="000551A0">
            <w:pPr>
              <w:spacing w:before="60" w:after="60"/>
              <w:rPr>
                <w:i/>
                <w:iCs/>
                <w:szCs w:val="20"/>
              </w:rPr>
            </w:pPr>
          </w:p>
        </w:tc>
      </w:tr>
      <w:tr w:rsidR="000551A0" w:rsidRPr="005653CF" w:rsidTr="00462DE5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1A0" w:rsidRPr="005653CF" w:rsidRDefault="000551A0" w:rsidP="000551A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551A0" w:rsidRPr="008C4B8A" w:rsidRDefault="000551A0" w:rsidP="000551A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C5E" w:rsidRPr="005653CF" w:rsidTr="00462DE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C5E" w:rsidRPr="005653CF" w:rsidRDefault="003C7DBD" w:rsidP="00C42DD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C5E" w:rsidRDefault="000551A0" w:rsidP="00C42DDF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1E2C5E" w:rsidRPr="005653CF">
              <w:rPr>
                <w:b/>
                <w:bCs/>
                <w:szCs w:val="20"/>
              </w:rPr>
              <w:t>mschrijving onderzoek</w:t>
            </w:r>
            <w:r w:rsidR="001E2C5E" w:rsidRPr="005653CF">
              <w:rPr>
                <w:szCs w:val="20"/>
              </w:rPr>
              <w:t xml:space="preserve">: </w:t>
            </w:r>
          </w:p>
          <w:p w:rsidR="000551A0" w:rsidRDefault="000551A0" w:rsidP="00C42DDF">
            <w:pPr>
              <w:spacing w:before="60" w:after="60"/>
              <w:rPr>
                <w:szCs w:val="20"/>
              </w:rPr>
            </w:pPr>
          </w:p>
          <w:p w:rsidR="00C42DDF" w:rsidRDefault="001304EA" w:rsidP="00C42DDF">
            <w:pPr>
              <w:spacing w:before="60" w:after="60"/>
              <w:rPr>
                <w:bCs/>
                <w:i/>
                <w:szCs w:val="20"/>
              </w:rPr>
            </w:pPr>
            <w:r>
              <w:rPr>
                <w:szCs w:val="20"/>
              </w:rPr>
              <w:t>Rationale:</w:t>
            </w:r>
            <w:r>
              <w:rPr>
                <w:bCs/>
                <w:szCs w:val="20"/>
              </w:rPr>
              <w:t xml:space="preserve"> </w:t>
            </w:r>
            <w:r w:rsidRPr="001304EA">
              <w:rPr>
                <w:bCs/>
                <w:i/>
                <w:szCs w:val="20"/>
              </w:rPr>
              <w:t>(Beschrijf het te onderzoeken onderwerp en de vraagstelling)</w:t>
            </w:r>
          </w:p>
          <w:p w:rsidR="00C25665" w:rsidRDefault="00C25665" w:rsidP="00C42DDF">
            <w:pPr>
              <w:spacing w:before="60" w:after="60"/>
              <w:rPr>
                <w:szCs w:val="20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  <w:p w:rsidR="001304EA" w:rsidRDefault="001304EA" w:rsidP="00C42DDF">
            <w:pPr>
              <w:spacing w:before="60" w:after="60"/>
              <w:rPr>
                <w:szCs w:val="20"/>
              </w:rPr>
            </w:pPr>
          </w:p>
          <w:p w:rsidR="001304EA" w:rsidRDefault="001F15F4" w:rsidP="00C42DDF">
            <w:pPr>
              <w:spacing w:before="60" w:after="60"/>
              <w:rPr>
                <w:i/>
                <w:szCs w:val="20"/>
              </w:rPr>
            </w:pPr>
            <w:r>
              <w:rPr>
                <w:szCs w:val="20"/>
              </w:rPr>
              <w:t>Doelstelling:</w:t>
            </w:r>
          </w:p>
          <w:p w:rsidR="00C25665" w:rsidRDefault="00C25665" w:rsidP="00C42DDF">
            <w:pPr>
              <w:spacing w:before="60" w:after="60"/>
              <w:rPr>
                <w:szCs w:val="20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  <w:p w:rsidR="001304EA" w:rsidRDefault="001304EA" w:rsidP="00C42DDF">
            <w:pPr>
              <w:spacing w:before="60" w:after="60"/>
              <w:rPr>
                <w:szCs w:val="20"/>
              </w:rPr>
            </w:pPr>
          </w:p>
          <w:p w:rsidR="001304EA" w:rsidRDefault="001304EA" w:rsidP="00C42DDF">
            <w:pPr>
              <w:spacing w:before="60" w:after="60"/>
              <w:rPr>
                <w:i/>
                <w:szCs w:val="20"/>
              </w:rPr>
            </w:pPr>
            <w:r>
              <w:rPr>
                <w:szCs w:val="20"/>
              </w:rPr>
              <w:t xml:space="preserve">Onderzoekspopulatie: </w:t>
            </w:r>
            <w:r w:rsidRPr="001304EA">
              <w:rPr>
                <w:i/>
                <w:szCs w:val="20"/>
              </w:rPr>
              <w:t>(Beschrijf welke patiëntenpopulatie er voor dit onderzoek zal worden bekeken)</w:t>
            </w:r>
          </w:p>
          <w:p w:rsidR="00C25665" w:rsidRDefault="00C25665" w:rsidP="00C42DDF">
            <w:pPr>
              <w:spacing w:before="60" w:after="60"/>
              <w:rPr>
                <w:szCs w:val="20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  <w:p w:rsidR="001304EA" w:rsidRDefault="001304EA" w:rsidP="00C42DDF">
            <w:pPr>
              <w:spacing w:before="60" w:after="60"/>
              <w:rPr>
                <w:szCs w:val="20"/>
              </w:rPr>
            </w:pPr>
          </w:p>
          <w:p w:rsidR="001304EA" w:rsidRDefault="001304EA" w:rsidP="00C42DDF">
            <w:pPr>
              <w:spacing w:before="60" w:after="60"/>
              <w:rPr>
                <w:i/>
                <w:szCs w:val="20"/>
              </w:rPr>
            </w:pPr>
            <w:r>
              <w:rPr>
                <w:szCs w:val="20"/>
              </w:rPr>
              <w:t>Te verzamelen gegevens</w:t>
            </w:r>
            <w:r w:rsidR="001F15F4">
              <w:rPr>
                <w:i/>
                <w:szCs w:val="20"/>
              </w:rPr>
              <w:t>:</w:t>
            </w:r>
          </w:p>
          <w:p w:rsidR="00C25665" w:rsidRDefault="00C25665" w:rsidP="00C42DDF">
            <w:pPr>
              <w:spacing w:before="60" w:after="60"/>
              <w:rPr>
                <w:szCs w:val="20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  <w:p w:rsidR="00C42DDF" w:rsidRDefault="00C42DDF" w:rsidP="00C42DDF">
            <w:pPr>
              <w:spacing w:before="60" w:after="60"/>
              <w:rPr>
                <w:szCs w:val="20"/>
              </w:rPr>
            </w:pPr>
          </w:p>
          <w:p w:rsidR="00C42DDF" w:rsidRPr="005653CF" w:rsidRDefault="00C42DDF" w:rsidP="00C42DDF">
            <w:pPr>
              <w:spacing w:before="60" w:after="60"/>
              <w:rPr>
                <w:szCs w:val="20"/>
              </w:rPr>
            </w:pPr>
          </w:p>
        </w:tc>
      </w:tr>
      <w:tr w:rsidR="00947B27" w:rsidRPr="005653CF" w:rsidTr="00462DE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27" w:rsidRDefault="003C7DBD" w:rsidP="00C42DD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DBD" w:rsidRDefault="00947B27" w:rsidP="00C42DD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ype dossieronderzoek</w:t>
            </w:r>
          </w:p>
          <w:p w:rsidR="00947B27" w:rsidRPr="005653CF" w:rsidRDefault="00947B27" w:rsidP="00947B27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Pr="005653CF">
              <w:rPr>
                <w:szCs w:val="20"/>
              </w:rPr>
              <w:t xml:space="preserve"> </w:t>
            </w:r>
            <w:r>
              <w:rPr>
                <w:szCs w:val="20"/>
              </w:rPr>
              <w:t>Prospectief (gegevens zijn nog niet vastgelegd in het EPD</w:t>
            </w:r>
            <w:r w:rsidR="00501B34">
              <w:rPr>
                <w:szCs w:val="20"/>
              </w:rPr>
              <w:t>, gegevens worden verzameld van nog te verlenen zorg en ziektebeloop in de toekomst</w:t>
            </w:r>
            <w:r w:rsidR="003C7DBD">
              <w:rPr>
                <w:szCs w:val="20"/>
              </w:rPr>
              <w:t>)</w:t>
            </w:r>
          </w:p>
          <w:p w:rsidR="00947B27" w:rsidRDefault="00947B27" w:rsidP="00947B27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Pr="005653CF">
              <w:rPr>
                <w:szCs w:val="20"/>
              </w:rPr>
              <w:t xml:space="preserve"> </w:t>
            </w:r>
            <w:r>
              <w:rPr>
                <w:szCs w:val="20"/>
              </w:rPr>
              <w:t>Retrospectief (gegevens zijn reeds vastgelegd in het EPD</w:t>
            </w:r>
            <w:r w:rsidR="00501B34">
              <w:rPr>
                <w:szCs w:val="20"/>
              </w:rPr>
              <w:t>, metingen of waarnemingen zijn reeds verricht</w:t>
            </w:r>
            <w:r>
              <w:rPr>
                <w:szCs w:val="20"/>
              </w:rPr>
              <w:t>)</w:t>
            </w:r>
          </w:p>
          <w:p w:rsidR="00947B27" w:rsidRDefault="00947B27" w:rsidP="00947B27">
            <w:pPr>
              <w:spacing w:before="60" w:after="60"/>
              <w:rPr>
                <w:b/>
                <w:bCs/>
                <w:szCs w:val="20"/>
              </w:rPr>
            </w:pPr>
          </w:p>
          <w:p w:rsidR="00947B27" w:rsidRPr="00947B27" w:rsidRDefault="00947B27" w:rsidP="00947B27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Periode waaruit de gegevens afkomstig (zullen) zijn:  …………  tot  …………..</w:t>
            </w:r>
          </w:p>
        </w:tc>
      </w:tr>
      <w:tr w:rsidR="00676915" w:rsidRPr="005653CF" w:rsidTr="00676915">
        <w:trPr>
          <w:trHeight w:val="13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DBD" w:rsidRDefault="003C7DBD" w:rsidP="00AE4F08">
            <w:pPr>
              <w:spacing w:before="60" w:after="60"/>
              <w:rPr>
                <w:szCs w:val="20"/>
              </w:rPr>
            </w:pPr>
          </w:p>
          <w:p w:rsidR="003C7DBD" w:rsidRDefault="003C7DBD" w:rsidP="00AE4F08">
            <w:pPr>
              <w:spacing w:before="60" w:after="60"/>
              <w:rPr>
                <w:szCs w:val="20"/>
              </w:rPr>
            </w:pPr>
          </w:p>
          <w:p w:rsidR="003C7DBD" w:rsidRDefault="003C7DBD" w:rsidP="00AE4F08">
            <w:pPr>
              <w:spacing w:before="60" w:after="60"/>
              <w:rPr>
                <w:szCs w:val="20"/>
              </w:rPr>
            </w:pPr>
          </w:p>
          <w:p w:rsidR="003C7DBD" w:rsidRDefault="003C7DBD" w:rsidP="00AE4F08">
            <w:pPr>
              <w:spacing w:before="60" w:after="60"/>
              <w:rPr>
                <w:szCs w:val="20"/>
              </w:rPr>
            </w:pPr>
          </w:p>
          <w:p w:rsidR="00676915" w:rsidDel="005F23A0" w:rsidRDefault="003C7DBD" w:rsidP="00AE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15" w:rsidRPr="00B22ABF" w:rsidRDefault="00676915" w:rsidP="00AE4F08">
            <w:pPr>
              <w:spacing w:before="60" w:after="6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ordt de patiënten toestemming gevraagd voor de verwerking van hun gegevens t.b.v. dit onderzoek? </w:t>
            </w:r>
            <w:r w:rsidR="00B22ABF" w:rsidRPr="00B22ABF">
              <w:rPr>
                <w:bCs/>
                <w:szCs w:val="20"/>
              </w:rPr>
              <w:t>(verplicht bij prospectief onderzoek)</w:t>
            </w:r>
          </w:p>
          <w:p w:rsidR="00676915" w:rsidRPr="005653CF" w:rsidRDefault="00676915" w:rsidP="00AE4F08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</w:t>
            </w:r>
            <w:r w:rsidR="004B747D">
              <w:rPr>
                <w:szCs w:val="20"/>
              </w:rPr>
              <w:t xml:space="preserve">, door middel van </w:t>
            </w:r>
            <w:r w:rsidR="007A3167">
              <w:rPr>
                <w:szCs w:val="20"/>
              </w:rPr>
              <w:t>het document PIF/IC dossieronderzoek</w:t>
            </w:r>
            <w:r w:rsidR="004860AA">
              <w:rPr>
                <w:szCs w:val="20"/>
              </w:rPr>
              <w:t xml:space="preserve"> (</w:t>
            </w:r>
            <w:proofErr w:type="spellStart"/>
            <w:r w:rsidR="004860AA">
              <w:rPr>
                <w:szCs w:val="20"/>
              </w:rPr>
              <w:t>svp</w:t>
            </w:r>
            <w:proofErr w:type="spellEnd"/>
            <w:r w:rsidR="004860AA">
              <w:rPr>
                <w:szCs w:val="20"/>
              </w:rPr>
              <w:t xml:space="preserve"> bijvoegen bij de aanvraag)</w:t>
            </w:r>
          </w:p>
          <w:p w:rsidR="00676915" w:rsidRDefault="00676915" w:rsidP="00AE4F08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Pr="005653CF">
              <w:rPr>
                <w:szCs w:val="20"/>
              </w:rPr>
              <w:t xml:space="preserve"> nee</w:t>
            </w:r>
            <w:r>
              <w:rPr>
                <w:szCs w:val="20"/>
              </w:rPr>
              <w:t xml:space="preserve">, omdat </w:t>
            </w:r>
          </w:p>
          <w:p w:rsidR="00947B27" w:rsidRDefault="00947B27" w:rsidP="00AE4F08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</w:t>
            </w: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B22ABF">
              <w:rPr>
                <w:szCs w:val="20"/>
              </w:rPr>
              <w:t>gezien het aantal patiënten  (……..</w:t>
            </w:r>
            <w:r w:rsidR="00B22ABF" w:rsidRPr="00B22ABF">
              <w:rPr>
                <w:b/>
                <w:szCs w:val="20"/>
              </w:rPr>
              <w:t>aantal invullen</w:t>
            </w:r>
            <w:r w:rsidR="00B22ABF">
              <w:rPr>
                <w:szCs w:val="20"/>
              </w:rPr>
              <w:t>) dit redelijkerwijs niet mogelijk is</w:t>
            </w:r>
          </w:p>
          <w:p w:rsidR="00947B27" w:rsidRDefault="00947B27" w:rsidP="00AE4F08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</w:t>
            </w: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="00B22ABF">
              <w:rPr>
                <w:szCs w:val="20"/>
              </w:rPr>
              <w:t xml:space="preserve">  de kans dat een (groot) deel van de patiëntenpopulatie reeds overleden is aanzienlijk is </w:t>
            </w:r>
          </w:p>
          <w:p w:rsidR="00947B27" w:rsidRDefault="00947B27" w:rsidP="00AE4F08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</w:t>
            </w: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="00B22ABF">
              <w:rPr>
                <w:szCs w:val="20"/>
              </w:rPr>
              <w:t xml:space="preserve">  het vragen van toestemming de uitkomst van het onderzoek zou kunnen beïnvloeden</w:t>
            </w:r>
          </w:p>
          <w:p w:rsidR="00501B34" w:rsidRDefault="003C7DBD" w:rsidP="00AE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501B34"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B34"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="00501B34" w:rsidRPr="005653CF">
              <w:rPr>
                <w:szCs w:val="20"/>
              </w:rPr>
              <w:fldChar w:fldCharType="end"/>
            </w:r>
            <w:r w:rsidR="00501B34">
              <w:rPr>
                <w:szCs w:val="20"/>
              </w:rPr>
              <w:t xml:space="preserve">  </w:t>
            </w:r>
            <w:r>
              <w:rPr>
                <w:szCs w:val="20"/>
              </w:rPr>
              <w:t>g</w:t>
            </w:r>
            <w:r w:rsidR="00501B34">
              <w:rPr>
                <w:szCs w:val="20"/>
              </w:rPr>
              <w:t>egevens volledig anoniem worden verzameld, dus nooit herleidbaar middels een sleutel</w:t>
            </w:r>
          </w:p>
          <w:p w:rsidR="00B22ABF" w:rsidRDefault="00B22ABF" w:rsidP="00AE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</w:t>
            </w: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3E34CD">
              <w:rPr>
                <w:szCs w:val="20"/>
              </w:rPr>
            </w:r>
            <w:r w:rsidR="003E34CD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anders, namelijk…………………………………………..</w:t>
            </w:r>
          </w:p>
          <w:p w:rsidR="00676915" w:rsidRDefault="00676915" w:rsidP="00AE4F08">
            <w:pPr>
              <w:spacing w:before="60" w:after="60"/>
              <w:rPr>
                <w:b/>
                <w:bCs/>
                <w:szCs w:val="20"/>
              </w:rPr>
            </w:pPr>
          </w:p>
        </w:tc>
      </w:tr>
      <w:tr w:rsidR="00C25665" w:rsidRPr="005653CF" w:rsidTr="00676915">
        <w:trPr>
          <w:trHeight w:val="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65" w:rsidRPr="005653CF" w:rsidRDefault="003C7DBD" w:rsidP="002B5C4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DE5" w:rsidRPr="00462DE5" w:rsidRDefault="00462DE5" w:rsidP="00462DE5">
            <w:pPr>
              <w:rPr>
                <w:b/>
                <w:sz w:val="18"/>
              </w:rPr>
            </w:pPr>
            <w:r w:rsidRPr="00462DE5">
              <w:rPr>
                <w:b/>
              </w:rPr>
              <w:t>Door ondertekening van dit document verklaart de hoofdonderzoeker dat:</w:t>
            </w:r>
          </w:p>
          <w:p w:rsidR="00462DE5" w:rsidRDefault="00462DE5" w:rsidP="00462DE5">
            <w:r>
              <w:t>-dit onderzoek uitsluitend uit dossieronderzoek bestaat</w:t>
            </w:r>
          </w:p>
          <w:p w:rsidR="00462DE5" w:rsidRDefault="00462DE5" w:rsidP="00462DE5">
            <w:r>
              <w:lastRenderedPageBreak/>
              <w:t>-hij/zij zich er van bewust is dat een eventuele goedkeuring door de RvB alleen voor Noordwest Ziekenhuisgroep geldig is.</w:t>
            </w:r>
          </w:p>
          <w:p w:rsidR="00462DE5" w:rsidRDefault="00462DE5" w:rsidP="00462DE5">
            <w:r>
              <w:t>-de onderzoeksgegevens gecodeerd zullen worden verzameld en opgeslagen</w:t>
            </w:r>
          </w:p>
          <w:p w:rsidR="005555FB" w:rsidRDefault="005555FB" w:rsidP="00462DE5"/>
          <w:p w:rsidR="00462DE5" w:rsidRDefault="00462DE5" w:rsidP="00462DE5"/>
          <w:p w:rsidR="00C25665" w:rsidRDefault="00C25665" w:rsidP="002B5C4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aam: </w:t>
            </w:r>
            <w:r w:rsidRPr="00C25665">
              <w:rPr>
                <w:b/>
                <w:bCs/>
                <w:szCs w:val="20"/>
              </w:rPr>
              <w:t xml:space="preserve"> </w:t>
            </w:r>
            <w:r w:rsidRPr="00C25665">
              <w:rPr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665">
              <w:rPr>
                <w:b/>
                <w:bCs/>
                <w:szCs w:val="20"/>
              </w:rPr>
              <w:instrText xml:space="preserve"> FORMTEXT </w:instrText>
            </w:r>
            <w:r w:rsidRPr="00C25665">
              <w:rPr>
                <w:b/>
                <w:bCs/>
                <w:szCs w:val="20"/>
              </w:rPr>
            </w:r>
            <w:r w:rsidRPr="00C25665">
              <w:rPr>
                <w:b/>
                <w:bCs/>
                <w:szCs w:val="20"/>
              </w:rPr>
              <w:fldChar w:fldCharType="separate"/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fldChar w:fldCharType="end"/>
            </w:r>
          </w:p>
          <w:p w:rsidR="00C25665" w:rsidRDefault="00C25665" w:rsidP="002B5C4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:</w:t>
            </w:r>
            <w:r w:rsidRPr="00C25665">
              <w:rPr>
                <w:b/>
                <w:bCs/>
                <w:szCs w:val="20"/>
              </w:rPr>
              <w:t xml:space="preserve"> </w:t>
            </w:r>
            <w:r w:rsidRPr="00C25665">
              <w:rPr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665">
              <w:rPr>
                <w:b/>
                <w:bCs/>
                <w:szCs w:val="20"/>
              </w:rPr>
              <w:instrText xml:space="preserve"> FORMTEXT </w:instrText>
            </w:r>
            <w:r w:rsidRPr="00C25665">
              <w:rPr>
                <w:b/>
                <w:bCs/>
                <w:szCs w:val="20"/>
              </w:rPr>
            </w:r>
            <w:r w:rsidRPr="00C25665">
              <w:rPr>
                <w:b/>
                <w:bCs/>
                <w:szCs w:val="20"/>
              </w:rPr>
              <w:fldChar w:fldCharType="separate"/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t> </w:t>
            </w:r>
            <w:r w:rsidRPr="00C25665">
              <w:rPr>
                <w:b/>
                <w:bCs/>
                <w:szCs w:val="20"/>
              </w:rPr>
              <w:fldChar w:fldCharType="end"/>
            </w:r>
          </w:p>
          <w:p w:rsidR="00462DE5" w:rsidRDefault="00C25665" w:rsidP="00C25665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andtekening: </w:t>
            </w:r>
          </w:p>
          <w:p w:rsidR="00C25665" w:rsidRPr="00C25665" w:rsidRDefault="00C25665" w:rsidP="00C25665">
            <w:pPr>
              <w:spacing w:before="60" w:after="60"/>
              <w:rPr>
                <w:b/>
                <w:bCs/>
                <w:szCs w:val="20"/>
              </w:rPr>
            </w:pPr>
          </w:p>
        </w:tc>
      </w:tr>
    </w:tbl>
    <w:p w:rsidR="00304441" w:rsidRPr="00304441" w:rsidRDefault="00304441">
      <w:pPr>
        <w:rPr>
          <w:i/>
        </w:rPr>
      </w:pPr>
    </w:p>
    <w:p w:rsidR="009B34A2" w:rsidRPr="00DB6E25" w:rsidRDefault="009B34A2">
      <w:pPr>
        <w:rPr>
          <w:b/>
          <w:i/>
          <w:szCs w:val="20"/>
        </w:rPr>
      </w:pPr>
    </w:p>
    <w:sectPr w:rsidR="009B34A2" w:rsidRPr="00DB6E25" w:rsidSect="00D45A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B3" w:rsidRDefault="00F57AB3" w:rsidP="00FD5033">
      <w:r>
        <w:separator/>
      </w:r>
    </w:p>
  </w:endnote>
  <w:endnote w:type="continuationSeparator" w:id="0">
    <w:p w:rsidR="00F57AB3" w:rsidRDefault="00F57AB3" w:rsidP="00FD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1A0" w:rsidRPr="000551A0" w:rsidRDefault="00B22ABF" w:rsidP="00EC3D80">
    <w:pPr>
      <w:pStyle w:val="Voettekst"/>
      <w:tabs>
        <w:tab w:val="clear" w:pos="4536"/>
        <w:tab w:val="clear" w:pos="9072"/>
        <w:tab w:val="left" w:pos="7371"/>
      </w:tabs>
      <w:rPr>
        <w:i/>
      </w:rPr>
    </w:pPr>
    <w:r>
      <w:rPr>
        <w:i/>
      </w:rPr>
      <w:t>A</w:t>
    </w:r>
    <w:r w:rsidR="00A574C1">
      <w:rPr>
        <w:i/>
      </w:rPr>
      <w:t>anmelding</w:t>
    </w:r>
    <w:r w:rsidR="000551A0" w:rsidRPr="000551A0">
      <w:rPr>
        <w:i/>
      </w:rPr>
      <w:t xml:space="preserve"> dossieronderzoek</w:t>
    </w:r>
  </w:p>
  <w:p w:rsidR="000551A0" w:rsidRPr="00EC3D80" w:rsidRDefault="00E65F4B" w:rsidP="00EC3D80">
    <w:pPr>
      <w:pStyle w:val="Voettekst"/>
      <w:tabs>
        <w:tab w:val="clear" w:pos="4536"/>
        <w:tab w:val="clear" w:pos="9072"/>
        <w:tab w:val="left" w:pos="7371"/>
      </w:tabs>
      <w:rPr>
        <w:sz w:val="16"/>
        <w:szCs w:val="16"/>
      </w:rPr>
    </w:pPr>
    <w:r>
      <w:rPr>
        <w:i/>
      </w:rPr>
      <w:t xml:space="preserve">Versie </w:t>
    </w:r>
    <w:r w:rsidR="00280013">
      <w:rPr>
        <w:i/>
      </w:rPr>
      <w:t>1</w:t>
    </w:r>
    <w:r>
      <w:rPr>
        <w:i/>
      </w:rPr>
      <w:t xml:space="preserve">; </w:t>
    </w:r>
    <w:r w:rsidR="00B22ABF">
      <w:rPr>
        <w:i/>
      </w:rPr>
      <w:t>11-11-</w:t>
    </w:r>
    <w:r w:rsidR="00110333">
      <w:rPr>
        <w:i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B3" w:rsidRDefault="00F57AB3" w:rsidP="00FD5033">
      <w:r>
        <w:separator/>
      </w:r>
    </w:p>
  </w:footnote>
  <w:footnote w:type="continuationSeparator" w:id="0">
    <w:p w:rsidR="00F57AB3" w:rsidRDefault="00F57AB3" w:rsidP="00FD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AA1" w:rsidRDefault="00BE3AA1" w:rsidP="00BE3AA1">
    <w:pPr>
      <w:rPr>
        <w:b/>
        <w:bCs/>
        <w:sz w:val="32"/>
        <w:szCs w:val="32"/>
      </w:rPr>
    </w:pPr>
    <w:r w:rsidRPr="00FD5033">
      <w:rPr>
        <w:b/>
        <w:bCs/>
        <w:sz w:val="32"/>
        <w:szCs w:val="32"/>
      </w:rPr>
      <w:t xml:space="preserve">Aanmeldformulier </w:t>
    </w:r>
    <w:r>
      <w:rPr>
        <w:b/>
        <w:bCs/>
        <w:sz w:val="32"/>
        <w:szCs w:val="32"/>
      </w:rPr>
      <w:t>dossieronderzoek</w:t>
    </w:r>
    <w:r w:rsidRPr="00FD5033">
      <w:rPr>
        <w:b/>
        <w:bCs/>
        <w:sz w:val="32"/>
        <w:szCs w:val="32"/>
      </w:rPr>
      <w:t xml:space="preserve"> </w:t>
    </w:r>
  </w:p>
  <w:p w:rsidR="00BE3AA1" w:rsidRDefault="00BE3AA1" w:rsidP="00BE3AA1">
    <w:pPr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00003CF" wp14:editId="1B9EDF90">
          <wp:simplePos x="0" y="0"/>
          <wp:positionH relativeFrom="column">
            <wp:posOffset>1868170</wp:posOffset>
          </wp:positionH>
          <wp:positionV relativeFrom="paragraph">
            <wp:posOffset>40640</wp:posOffset>
          </wp:positionV>
          <wp:extent cx="1819275" cy="438150"/>
          <wp:effectExtent l="0" t="0" r="9525" b="0"/>
          <wp:wrapTight wrapText="bothSides">
            <wp:wrapPolygon edited="0">
              <wp:start x="0" y="0"/>
              <wp:lineTo x="0" y="20661"/>
              <wp:lineTo x="21487" y="20661"/>
              <wp:lineTo x="21487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1A0" w:rsidRPr="00FD5033" w:rsidRDefault="000551A0" w:rsidP="00BF064B">
    <w:pPr>
      <w:rPr>
        <w:b/>
        <w:bCs/>
        <w:sz w:val="32"/>
        <w:szCs w:val="32"/>
      </w:rPr>
    </w:pPr>
  </w:p>
  <w:p w:rsidR="000551A0" w:rsidRPr="00FD5033" w:rsidRDefault="000551A0" w:rsidP="00FD50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36D8E"/>
    <w:multiLevelType w:val="hybridMultilevel"/>
    <w:tmpl w:val="F47CC1EE"/>
    <w:lvl w:ilvl="0" w:tplc="A4CEDBA2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0EF7"/>
    <w:multiLevelType w:val="hybridMultilevel"/>
    <w:tmpl w:val="079C5F22"/>
    <w:lvl w:ilvl="0" w:tplc="B76421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8E6986"/>
    <w:multiLevelType w:val="hybridMultilevel"/>
    <w:tmpl w:val="14C663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trackRevisions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1141C"/>
    <w:rsid w:val="000475D6"/>
    <w:rsid w:val="000551A0"/>
    <w:rsid w:val="00060F64"/>
    <w:rsid w:val="00065BA6"/>
    <w:rsid w:val="000B417A"/>
    <w:rsid w:val="000C02D5"/>
    <w:rsid w:val="00105C78"/>
    <w:rsid w:val="00110333"/>
    <w:rsid w:val="00127166"/>
    <w:rsid w:val="001304EA"/>
    <w:rsid w:val="00153382"/>
    <w:rsid w:val="00177E06"/>
    <w:rsid w:val="00180BE8"/>
    <w:rsid w:val="00181E90"/>
    <w:rsid w:val="00183603"/>
    <w:rsid w:val="001B440C"/>
    <w:rsid w:val="001C783E"/>
    <w:rsid w:val="001E2C5E"/>
    <w:rsid w:val="001E4A78"/>
    <w:rsid w:val="001F15F4"/>
    <w:rsid w:val="00243B15"/>
    <w:rsid w:val="00273ED8"/>
    <w:rsid w:val="00280013"/>
    <w:rsid w:val="002A05A0"/>
    <w:rsid w:val="002A25A5"/>
    <w:rsid w:val="002A492C"/>
    <w:rsid w:val="002D1891"/>
    <w:rsid w:val="00304441"/>
    <w:rsid w:val="00385BFF"/>
    <w:rsid w:val="003C7DBD"/>
    <w:rsid w:val="003E1B25"/>
    <w:rsid w:val="003E34CD"/>
    <w:rsid w:val="00402B54"/>
    <w:rsid w:val="00415A9F"/>
    <w:rsid w:val="00425D90"/>
    <w:rsid w:val="0043239A"/>
    <w:rsid w:val="00441FAD"/>
    <w:rsid w:val="0045245D"/>
    <w:rsid w:val="00455344"/>
    <w:rsid w:val="00462DE5"/>
    <w:rsid w:val="004860AA"/>
    <w:rsid w:val="00487F6E"/>
    <w:rsid w:val="004B2730"/>
    <w:rsid w:val="004B747D"/>
    <w:rsid w:val="004F201F"/>
    <w:rsid w:val="004F2463"/>
    <w:rsid w:val="004F743E"/>
    <w:rsid w:val="00501B34"/>
    <w:rsid w:val="00501BA0"/>
    <w:rsid w:val="00512119"/>
    <w:rsid w:val="00523A93"/>
    <w:rsid w:val="005555FB"/>
    <w:rsid w:val="00562592"/>
    <w:rsid w:val="005653CF"/>
    <w:rsid w:val="00580CF4"/>
    <w:rsid w:val="00596E15"/>
    <w:rsid w:val="005A37C7"/>
    <w:rsid w:val="005A3CAE"/>
    <w:rsid w:val="005C17C9"/>
    <w:rsid w:val="005D3EF6"/>
    <w:rsid w:val="005E0781"/>
    <w:rsid w:val="005E5F07"/>
    <w:rsid w:val="005F61EC"/>
    <w:rsid w:val="006075E8"/>
    <w:rsid w:val="00653D47"/>
    <w:rsid w:val="00667FC2"/>
    <w:rsid w:val="00676915"/>
    <w:rsid w:val="00683E36"/>
    <w:rsid w:val="006D5FA7"/>
    <w:rsid w:val="006F71C1"/>
    <w:rsid w:val="00726D65"/>
    <w:rsid w:val="00727B7C"/>
    <w:rsid w:val="00772392"/>
    <w:rsid w:val="0077401F"/>
    <w:rsid w:val="007A3167"/>
    <w:rsid w:val="007B4D52"/>
    <w:rsid w:val="007B5903"/>
    <w:rsid w:val="00800D52"/>
    <w:rsid w:val="00807862"/>
    <w:rsid w:val="0084113C"/>
    <w:rsid w:val="00857BA9"/>
    <w:rsid w:val="008820EB"/>
    <w:rsid w:val="008955C1"/>
    <w:rsid w:val="008973FF"/>
    <w:rsid w:val="008B67CB"/>
    <w:rsid w:val="008C4B8A"/>
    <w:rsid w:val="008E46DE"/>
    <w:rsid w:val="009102ED"/>
    <w:rsid w:val="00924F43"/>
    <w:rsid w:val="0093425C"/>
    <w:rsid w:val="00947B27"/>
    <w:rsid w:val="009A4100"/>
    <w:rsid w:val="009B34A2"/>
    <w:rsid w:val="009D690E"/>
    <w:rsid w:val="00A00D42"/>
    <w:rsid w:val="00A574C1"/>
    <w:rsid w:val="00AC19C1"/>
    <w:rsid w:val="00AC42F5"/>
    <w:rsid w:val="00AC7F5F"/>
    <w:rsid w:val="00AF76E8"/>
    <w:rsid w:val="00B22ABF"/>
    <w:rsid w:val="00B3388F"/>
    <w:rsid w:val="00B3735B"/>
    <w:rsid w:val="00B4180D"/>
    <w:rsid w:val="00B90C78"/>
    <w:rsid w:val="00B9298F"/>
    <w:rsid w:val="00B94E6F"/>
    <w:rsid w:val="00B959C9"/>
    <w:rsid w:val="00BA6F99"/>
    <w:rsid w:val="00BD1333"/>
    <w:rsid w:val="00BD64CA"/>
    <w:rsid w:val="00BD69F6"/>
    <w:rsid w:val="00BE3AA1"/>
    <w:rsid w:val="00BF064B"/>
    <w:rsid w:val="00C25665"/>
    <w:rsid w:val="00C34CF8"/>
    <w:rsid w:val="00C42DDF"/>
    <w:rsid w:val="00C45D6A"/>
    <w:rsid w:val="00C80352"/>
    <w:rsid w:val="00C818B2"/>
    <w:rsid w:val="00C8694F"/>
    <w:rsid w:val="00CA4A7C"/>
    <w:rsid w:val="00CB14C1"/>
    <w:rsid w:val="00CC41A1"/>
    <w:rsid w:val="00CF2D64"/>
    <w:rsid w:val="00D45A8C"/>
    <w:rsid w:val="00D676A1"/>
    <w:rsid w:val="00D97A80"/>
    <w:rsid w:val="00DB6E25"/>
    <w:rsid w:val="00DC0C7A"/>
    <w:rsid w:val="00DD2016"/>
    <w:rsid w:val="00DD72BE"/>
    <w:rsid w:val="00E30337"/>
    <w:rsid w:val="00E415C8"/>
    <w:rsid w:val="00E65F4B"/>
    <w:rsid w:val="00E801C6"/>
    <w:rsid w:val="00EB36C9"/>
    <w:rsid w:val="00EC3D80"/>
    <w:rsid w:val="00EF1FF4"/>
    <w:rsid w:val="00F16113"/>
    <w:rsid w:val="00F236CF"/>
    <w:rsid w:val="00F57AB3"/>
    <w:rsid w:val="00F60BEF"/>
    <w:rsid w:val="00F73F59"/>
    <w:rsid w:val="00F81F8F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A1CA0AB-7F0D-4847-A7F0-84DBDBA6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45245D"/>
    <w:rPr>
      <w:rFonts w:ascii="Arial" w:eastAsia="Times New Roman" w:hAnsi="Arial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45245D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locked/>
    <w:rsid w:val="0045245D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locked/>
    <w:rsid w:val="0045245D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locked/>
    <w:rsid w:val="0045245D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locked/>
    <w:rsid w:val="004524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D50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D503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D50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D50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D50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FD50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D50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FD50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D5033"/>
  </w:style>
  <w:style w:type="paragraph" w:styleId="Voettekst">
    <w:name w:val="footer"/>
    <w:basedOn w:val="Standaard"/>
    <w:link w:val="VoettekstChar"/>
    <w:uiPriority w:val="99"/>
    <w:rsid w:val="00FD50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D5033"/>
  </w:style>
  <w:style w:type="paragraph" w:styleId="Lijstalinea">
    <w:name w:val="List Paragraph"/>
    <w:basedOn w:val="Standaard"/>
    <w:uiPriority w:val="99"/>
    <w:qFormat/>
    <w:rsid w:val="00683E36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534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5344"/>
    <w:rPr>
      <w:rFonts w:cs="Calibr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5344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045245D"/>
    <w:rPr>
      <w:rFonts w:ascii="Arial" w:eastAsia="Times New Roman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45245D"/>
    <w:rPr>
      <w:rFonts w:ascii="Arial" w:eastAsia="Times New Roman" w:hAnsi="Arial" w:cs="Arial"/>
      <w:b/>
      <w:bCs/>
      <w:iCs/>
    </w:rPr>
  </w:style>
  <w:style w:type="character" w:customStyle="1" w:styleId="Kop3Char">
    <w:name w:val="Kop 3 Char"/>
    <w:basedOn w:val="Standaardalinea-lettertype"/>
    <w:link w:val="Kop3"/>
    <w:uiPriority w:val="1"/>
    <w:rsid w:val="0045245D"/>
    <w:rPr>
      <w:rFonts w:ascii="Arial" w:eastAsia="Times New Roman" w:hAnsi="Arial" w:cs="Arial"/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1"/>
    <w:rsid w:val="0045245D"/>
    <w:rPr>
      <w:rFonts w:ascii="Arial" w:eastAsiaTheme="majorEastAsia" w:hAnsi="Arial" w:cstheme="majorBidi"/>
      <w:b/>
      <w:bCs/>
      <w:i/>
      <w:iCs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1"/>
    <w:rsid w:val="0045245D"/>
    <w:rPr>
      <w:rFonts w:ascii="Arial" w:eastAsiaTheme="majorEastAsia" w:hAnsi="Arial" w:cstheme="majorBidi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6FBF-36BF-4EE4-897B-C2130AC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tie A: ALGEMEEN</vt:lpstr>
    </vt:vector>
  </TitlesOfParts>
  <Company>Maasstad Ziekenhui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e A: ALGEMEEN</dc:title>
  <dc:creator>Boxma-de Klerk, B.M. (Bianca)</dc:creator>
  <cp:lastModifiedBy>Doodeman, Jeroen</cp:lastModifiedBy>
  <cp:revision>2</cp:revision>
  <cp:lastPrinted>2016-11-22T11:43:00Z</cp:lastPrinted>
  <dcterms:created xsi:type="dcterms:W3CDTF">2020-01-15T07:19:00Z</dcterms:created>
  <dcterms:modified xsi:type="dcterms:W3CDTF">2020-01-15T07:19:00Z</dcterms:modified>
</cp:coreProperties>
</file>